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907" w:type="pct"/>
        <w:tblInd w:w="-1175" w:type="dxa"/>
        <w:tblLook w:val="04A0" w:firstRow="1" w:lastRow="0" w:firstColumn="1" w:lastColumn="0" w:noHBand="0" w:noVBand="1"/>
      </w:tblPr>
      <w:tblGrid>
        <w:gridCol w:w="621"/>
        <w:gridCol w:w="1128"/>
        <w:gridCol w:w="1246"/>
        <w:gridCol w:w="1788"/>
        <w:gridCol w:w="1342"/>
        <w:gridCol w:w="900"/>
        <w:gridCol w:w="1174"/>
        <w:gridCol w:w="1288"/>
        <w:gridCol w:w="1600"/>
        <w:gridCol w:w="1547"/>
        <w:gridCol w:w="1333"/>
        <w:gridCol w:w="1332"/>
      </w:tblGrid>
      <w:tr w:rsidR="00BB359C" w14:paraId="11E3B51A" w14:textId="77777777" w:rsidTr="00BB359C">
        <w:trPr>
          <w:trHeight w:val="86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6CBC342D" w14:textId="77777777" w:rsidR="00055BAB" w:rsidRPr="00BB359C" w:rsidRDefault="00BB359C" w:rsidP="00055B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</w:rPr>
            </w:pPr>
            <w:r w:rsidRPr="00BB359C">
              <w:rPr>
                <w:rFonts w:eastAsia="Calibri" w:cs="Calibri"/>
                <w:b/>
                <w:bCs/>
                <w:color w:val="FFFFFF"/>
                <w:sz w:val="18"/>
                <w:szCs w:val="18"/>
                <w:lang w:val="de-DE"/>
              </w:rPr>
              <w:t>Year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0B2A81CF" w14:textId="77777777" w:rsidR="00055BAB" w:rsidRPr="00BB359C" w:rsidRDefault="00BB359C" w:rsidP="007C64B1">
            <w:pPr>
              <w:spacing w:after="0" w:line="240" w:lineRule="auto"/>
              <w:ind w:left="-14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</w:rPr>
            </w:pPr>
            <w:r w:rsidRPr="00BB359C">
              <w:rPr>
                <w:rFonts w:eastAsia="Calibri" w:cs="Calibri"/>
                <w:b/>
                <w:bCs/>
                <w:color w:val="FFFFFF"/>
                <w:sz w:val="18"/>
                <w:szCs w:val="18"/>
                <w:lang w:val="de-DE"/>
              </w:rPr>
              <w:t>Umsatzerlös ($K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78C2A58E" w14:textId="77777777" w:rsidR="00055BAB" w:rsidRPr="00BB359C" w:rsidRDefault="00BB359C" w:rsidP="00055B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</w:rPr>
            </w:pPr>
            <w:r w:rsidRPr="00BB359C">
              <w:rPr>
                <w:rFonts w:eastAsia="Calibri" w:cs="Calibri"/>
                <w:b/>
                <w:bCs/>
                <w:color w:val="FFFFFF"/>
                <w:sz w:val="18"/>
                <w:szCs w:val="18"/>
                <w:lang w:val="de-DE"/>
              </w:rPr>
              <w:t>Wareneinsatz ($K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5E56441A" w14:textId="77777777" w:rsidR="00055BAB" w:rsidRPr="00BB359C" w:rsidRDefault="00BB359C" w:rsidP="00055B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</w:rPr>
            </w:pPr>
            <w:r w:rsidRPr="00BB359C">
              <w:rPr>
                <w:rFonts w:eastAsia="Calibri" w:cs="Calibri"/>
                <w:b/>
                <w:bCs/>
                <w:color w:val="FFFFFF"/>
                <w:sz w:val="18"/>
                <w:szCs w:val="18"/>
                <w:lang w:val="de-DE"/>
              </w:rPr>
              <w:t>Bruttogewinnspanne (%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2E7F7BAD" w14:textId="77777777" w:rsidR="00055BAB" w:rsidRPr="00BB359C" w:rsidRDefault="00BB359C" w:rsidP="00055B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</w:rPr>
            </w:pPr>
            <w:r w:rsidRPr="00BB359C">
              <w:rPr>
                <w:rFonts w:eastAsia="Calibri" w:cs="Calibri"/>
                <w:b/>
                <w:bCs/>
                <w:color w:val="FFFFFF"/>
                <w:sz w:val="18"/>
                <w:szCs w:val="18"/>
                <w:lang w:val="de-DE"/>
              </w:rPr>
              <w:t>Betriebskosten ($K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6BB87AB4" w14:textId="77777777" w:rsidR="00055BAB" w:rsidRPr="00BB359C" w:rsidRDefault="00BB359C" w:rsidP="00055B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</w:rPr>
            </w:pPr>
            <w:r w:rsidRPr="00BB359C">
              <w:rPr>
                <w:rFonts w:eastAsia="Calibri" w:cs="Calibri"/>
                <w:b/>
                <w:bCs/>
                <w:color w:val="FFFFFF"/>
                <w:sz w:val="18"/>
                <w:szCs w:val="18"/>
                <w:lang w:val="de-DE"/>
              </w:rPr>
              <w:t>EBITDA ($K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1F4849F2" w14:textId="77777777" w:rsidR="00055BAB" w:rsidRPr="00BB359C" w:rsidRDefault="00BB359C" w:rsidP="00055B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</w:rPr>
            </w:pPr>
            <w:r w:rsidRPr="00BB359C">
              <w:rPr>
                <w:rFonts w:eastAsia="Calibri" w:cs="Calibri"/>
                <w:b/>
                <w:bCs/>
                <w:color w:val="FFFFFF"/>
                <w:sz w:val="18"/>
                <w:szCs w:val="18"/>
                <w:lang w:val="de-DE"/>
              </w:rPr>
              <w:t>Zinsaufwand ($K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33499AD0" w14:textId="77777777" w:rsidR="00055BAB" w:rsidRPr="00BB359C" w:rsidRDefault="00BB359C" w:rsidP="00055B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</w:rPr>
            </w:pPr>
            <w:r w:rsidRPr="00BB359C">
              <w:rPr>
                <w:rFonts w:eastAsia="Calibri" w:cs="Calibri"/>
                <w:b/>
                <w:bCs/>
                <w:color w:val="FFFFFF"/>
                <w:sz w:val="18"/>
                <w:szCs w:val="18"/>
                <w:lang w:val="de-DE"/>
              </w:rPr>
              <w:t>Ergebnis vor Steuern ($K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29C4E57F" w14:textId="77777777" w:rsidR="00055BAB" w:rsidRPr="00BB359C" w:rsidRDefault="00BB359C" w:rsidP="00055B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</w:rPr>
            </w:pPr>
            <w:r w:rsidRPr="00BB359C">
              <w:rPr>
                <w:rFonts w:eastAsia="Calibri" w:cs="Calibri"/>
                <w:b/>
                <w:bCs/>
                <w:color w:val="FFFFFF"/>
                <w:sz w:val="18"/>
                <w:szCs w:val="18"/>
                <w:lang w:val="de-DE"/>
              </w:rPr>
              <w:t>Nettoeinnahmen ($K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01A4FB01" w14:textId="77777777" w:rsidR="00055BAB" w:rsidRPr="00BB359C" w:rsidRDefault="00BB359C" w:rsidP="00055B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</w:rPr>
            </w:pPr>
            <w:r w:rsidRPr="00BB359C">
              <w:rPr>
                <w:rFonts w:eastAsia="Calibri" w:cs="Calibri"/>
                <w:b/>
                <w:bCs/>
                <w:color w:val="FFFFFF"/>
                <w:sz w:val="18"/>
                <w:szCs w:val="18"/>
                <w:lang w:val="de-DE"/>
              </w:rPr>
              <w:t>Gesamtvermögen ($K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313DFBE1" w14:textId="0545F6C3" w:rsidR="00055BAB" w:rsidRPr="00BB359C" w:rsidRDefault="00BB359C" w:rsidP="00055B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</w:rPr>
            </w:pPr>
            <w:r w:rsidRPr="00BB359C">
              <w:rPr>
                <w:rFonts w:eastAsia="Calibri" w:cs="Calibri"/>
                <w:b/>
                <w:bCs/>
                <w:color w:val="FFFFFF"/>
                <w:sz w:val="18"/>
                <w:szCs w:val="18"/>
                <w:lang w:val="de-DE"/>
              </w:rPr>
              <w:t>Gesamtver</w:t>
            </w:r>
            <w:r>
              <w:rPr>
                <w:rFonts w:eastAsia="Calibri" w:cs="Calibri"/>
                <w:b/>
                <w:bCs/>
                <w:color w:val="FFFFFF"/>
                <w:sz w:val="18"/>
                <w:szCs w:val="18"/>
                <w:lang w:val="de-DE"/>
              </w:rPr>
              <w:t>-</w:t>
            </w:r>
            <w:r w:rsidRPr="00BB359C">
              <w:rPr>
                <w:rFonts w:eastAsia="Calibri" w:cs="Calibri"/>
                <w:b/>
                <w:bCs/>
                <w:color w:val="FFFFFF"/>
                <w:sz w:val="18"/>
                <w:szCs w:val="18"/>
                <w:lang w:val="de-DE"/>
              </w:rPr>
              <w:t>bindlichkeiten ($K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31F4A827" w14:textId="77777777" w:rsidR="00055BAB" w:rsidRPr="002950D5" w:rsidRDefault="00BB359C" w:rsidP="00055B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BB359C">
              <w:rPr>
                <w:rFonts w:eastAsia="Calibri" w:cs="Calibri"/>
                <w:b/>
                <w:bCs/>
                <w:color w:val="FFFFFF"/>
                <w:sz w:val="18"/>
                <w:szCs w:val="18"/>
                <w:lang w:val="de-DE"/>
              </w:rPr>
              <w:t>Eigenkapital ($K)</w:t>
            </w:r>
          </w:p>
        </w:tc>
      </w:tr>
      <w:tr w:rsidR="00BB359C" w14:paraId="30553C7C" w14:textId="77777777" w:rsidTr="00BB359C">
        <w:trPr>
          <w:trHeight w:val="28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14:paraId="470A41F3" w14:textId="542E6839" w:rsidR="00055BAB" w:rsidRPr="00BB359C" w:rsidRDefault="00BB359C" w:rsidP="00055B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b/>
                <w:bCs/>
                <w:color w:val="000000"/>
                <w:sz w:val="18"/>
                <w:szCs w:val="18"/>
                <w:lang w:val="de-DE"/>
              </w:rPr>
              <w:t>N - 5</w:t>
            </w:r>
          </w:p>
        </w:tc>
        <w:tc>
          <w:tcPr>
            <w:tcW w:w="3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6F90E9A8" w14:textId="77777777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94935</w:t>
            </w:r>
          </w:p>
        </w:tc>
        <w:tc>
          <w:tcPr>
            <w:tcW w:w="4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2560BED4" w14:textId="77777777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67089</w:t>
            </w:r>
          </w:p>
        </w:tc>
        <w:tc>
          <w:tcPr>
            <w:tcW w:w="5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0B859AF8" w14:textId="77777777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22,61</w:t>
            </w:r>
          </w:p>
        </w:tc>
        <w:tc>
          <w:tcPr>
            <w:tcW w:w="4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1F96C84E" w14:textId="77777777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37558,55</w:t>
            </w:r>
          </w:p>
        </w:tc>
        <w:tc>
          <w:tcPr>
            <w:tcW w:w="2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768F1241" w14:textId="47738743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-6090.06</w:t>
            </w:r>
          </w:p>
        </w:tc>
        <w:tc>
          <w:tcPr>
            <w:tcW w:w="3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69BC311C" w14:textId="77777777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1423</w:t>
            </w:r>
          </w:p>
        </w:tc>
        <w:tc>
          <w:tcPr>
            <w:tcW w:w="4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73B4F5C8" w14:textId="0DA2A1BA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-17513,06</w:t>
            </w:r>
          </w:p>
        </w:tc>
        <w:tc>
          <w:tcPr>
            <w:tcW w:w="5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0045E81B" w14:textId="77777777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-13134,80</w:t>
            </w:r>
          </w:p>
        </w:tc>
        <w:tc>
          <w:tcPr>
            <w:tcW w:w="5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14E5FD66" w14:textId="77777777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184212</w:t>
            </w:r>
          </w:p>
        </w:tc>
        <w:tc>
          <w:tcPr>
            <w:tcW w:w="4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5636DE43" w14:textId="77777777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142288</w:t>
            </w:r>
          </w:p>
        </w:tc>
        <w:tc>
          <w:tcPr>
            <w:tcW w:w="4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11F99EFE" w14:textId="77777777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41924</w:t>
            </w:r>
          </w:p>
        </w:tc>
      </w:tr>
      <w:tr w:rsidR="00BB359C" w14:paraId="589F6239" w14:textId="77777777" w:rsidTr="00BB359C">
        <w:trPr>
          <w:trHeight w:val="28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14:paraId="50FE1C17" w14:textId="4F0C347E" w:rsidR="00055BAB" w:rsidRPr="00BB359C" w:rsidRDefault="00BB359C" w:rsidP="00055B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b/>
                <w:bCs/>
                <w:color w:val="000000"/>
                <w:sz w:val="18"/>
                <w:szCs w:val="18"/>
                <w:lang w:val="de-DE"/>
              </w:rPr>
              <w:t>N -</w:t>
            </w:r>
            <w:r w:rsidRPr="00BB359C">
              <w:rPr>
                <w:rFonts w:eastAsia="Calibri" w:cs="Calibri"/>
                <w:b/>
                <w:bCs/>
                <w:color w:val="000000"/>
                <w:sz w:val="18"/>
                <w:szCs w:val="18"/>
                <w:lang w:val="de-DE"/>
              </w:rPr>
              <w:t xml:space="preserve"> 4</w:t>
            </w:r>
          </w:p>
        </w:tc>
        <w:tc>
          <w:tcPr>
            <w:tcW w:w="3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3F887D4A" w14:textId="77777777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82732</w:t>
            </w:r>
          </w:p>
        </w:tc>
        <w:tc>
          <w:tcPr>
            <w:tcW w:w="4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723B5F0A" w14:textId="77777777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65430</w:t>
            </w:r>
          </w:p>
        </w:tc>
        <w:tc>
          <w:tcPr>
            <w:tcW w:w="5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6AB9F6B2" w14:textId="77777777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43,75</w:t>
            </w:r>
          </w:p>
        </w:tc>
        <w:tc>
          <w:tcPr>
            <w:tcW w:w="4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7B39F270" w14:textId="77777777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26436,58</w:t>
            </w:r>
          </w:p>
        </w:tc>
        <w:tc>
          <w:tcPr>
            <w:tcW w:w="2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7916A27A" w14:textId="77777777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9760,12</w:t>
            </w:r>
          </w:p>
        </w:tc>
        <w:tc>
          <w:tcPr>
            <w:tcW w:w="3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746422D2" w14:textId="77777777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1755</w:t>
            </w:r>
          </w:p>
        </w:tc>
        <w:tc>
          <w:tcPr>
            <w:tcW w:w="4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4098BFE9" w14:textId="77777777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8005,12</w:t>
            </w:r>
          </w:p>
        </w:tc>
        <w:tc>
          <w:tcPr>
            <w:tcW w:w="5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3F071D98" w14:textId="77777777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6003,84</w:t>
            </w:r>
          </w:p>
        </w:tc>
        <w:tc>
          <w:tcPr>
            <w:tcW w:w="5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0F0722CB" w14:textId="77777777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181857</w:t>
            </w:r>
          </w:p>
        </w:tc>
        <w:tc>
          <w:tcPr>
            <w:tcW w:w="4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1FCE7FAB" w14:textId="77777777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146766</w:t>
            </w:r>
          </w:p>
        </w:tc>
        <w:tc>
          <w:tcPr>
            <w:tcW w:w="4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bottom"/>
            <w:hideMark/>
          </w:tcPr>
          <w:p w14:paraId="50048642" w14:textId="77777777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35091</w:t>
            </w:r>
          </w:p>
        </w:tc>
      </w:tr>
      <w:tr w:rsidR="00BB359C" w14:paraId="06A77831" w14:textId="77777777" w:rsidTr="00BB359C">
        <w:trPr>
          <w:trHeight w:val="28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14:paraId="75881326" w14:textId="7481AB02" w:rsidR="00055BAB" w:rsidRPr="00BB359C" w:rsidRDefault="00BB359C" w:rsidP="00055B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b/>
                <w:bCs/>
                <w:color w:val="000000"/>
                <w:sz w:val="18"/>
                <w:szCs w:val="18"/>
                <w:lang w:val="de-DE"/>
              </w:rPr>
              <w:t>N - 3</w:t>
            </w:r>
          </w:p>
        </w:tc>
        <w:tc>
          <w:tcPr>
            <w:tcW w:w="3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00538EF9" w14:textId="77777777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101243</w:t>
            </w:r>
          </w:p>
        </w:tc>
        <w:tc>
          <w:tcPr>
            <w:tcW w:w="4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20A084CE" w14:textId="77777777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65832</w:t>
            </w:r>
          </w:p>
        </w:tc>
        <w:tc>
          <w:tcPr>
            <w:tcW w:w="5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49139BF8" w14:textId="77777777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35,87</w:t>
            </w:r>
          </w:p>
        </w:tc>
        <w:tc>
          <w:tcPr>
            <w:tcW w:w="4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105345C0" w14:textId="77777777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37295,41</w:t>
            </w:r>
          </w:p>
        </w:tc>
        <w:tc>
          <w:tcPr>
            <w:tcW w:w="2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65A78341" w14:textId="77777777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-982,73</w:t>
            </w:r>
          </w:p>
        </w:tc>
        <w:tc>
          <w:tcPr>
            <w:tcW w:w="3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666350C4" w14:textId="77777777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1797</w:t>
            </w:r>
          </w:p>
        </w:tc>
        <w:tc>
          <w:tcPr>
            <w:tcW w:w="4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0B1E6E96" w14:textId="77777777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-2779,73</w:t>
            </w:r>
          </w:p>
        </w:tc>
        <w:tc>
          <w:tcPr>
            <w:tcW w:w="5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29851BE1" w14:textId="77777777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-2084,80</w:t>
            </w:r>
          </w:p>
        </w:tc>
        <w:tc>
          <w:tcPr>
            <w:tcW w:w="5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728B40BB" w14:textId="77777777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152489</w:t>
            </w:r>
          </w:p>
        </w:tc>
        <w:tc>
          <w:tcPr>
            <w:tcW w:w="4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633F3666" w14:textId="77777777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61723</w:t>
            </w:r>
          </w:p>
        </w:tc>
        <w:tc>
          <w:tcPr>
            <w:tcW w:w="4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0B16D9A0" w14:textId="77777777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90766</w:t>
            </w:r>
          </w:p>
        </w:tc>
      </w:tr>
      <w:tr w:rsidR="00BB359C" w14:paraId="2DA76F40" w14:textId="77777777" w:rsidTr="00BB359C">
        <w:trPr>
          <w:trHeight w:val="28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14:paraId="61BA9197" w14:textId="5D15AB92" w:rsidR="00055BAB" w:rsidRPr="00BB359C" w:rsidRDefault="00BB359C" w:rsidP="00055B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b/>
                <w:bCs/>
                <w:color w:val="000000"/>
                <w:sz w:val="18"/>
                <w:szCs w:val="18"/>
                <w:lang w:val="de-DE"/>
              </w:rPr>
              <w:t xml:space="preserve">N - </w:t>
            </w:r>
            <w:r w:rsidRPr="00BB359C">
              <w:rPr>
                <w:rFonts w:eastAsia="Calibri" w:cs="Calibri"/>
                <w:b/>
                <w:bCs/>
                <w:color w:val="000000"/>
                <w:sz w:val="18"/>
                <w:szCs w:val="18"/>
                <w:lang w:val="de-DE"/>
              </w:rPr>
              <w:t>2</w:t>
            </w:r>
          </w:p>
        </w:tc>
        <w:tc>
          <w:tcPr>
            <w:tcW w:w="3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4D704AFC" w14:textId="77777777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110403</w:t>
            </w:r>
          </w:p>
        </w:tc>
        <w:tc>
          <w:tcPr>
            <w:tcW w:w="4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67F98C6C" w14:textId="77777777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56744</w:t>
            </w:r>
          </w:p>
        </w:tc>
        <w:tc>
          <w:tcPr>
            <w:tcW w:w="5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6B8CF422" w14:textId="77777777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37,04</w:t>
            </w:r>
          </w:p>
        </w:tc>
        <w:tc>
          <w:tcPr>
            <w:tcW w:w="4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197EA195" w14:textId="77777777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31528,75</w:t>
            </w:r>
          </w:p>
        </w:tc>
        <w:tc>
          <w:tcPr>
            <w:tcW w:w="2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2A0993E4" w14:textId="77777777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9366,00</w:t>
            </w:r>
          </w:p>
        </w:tc>
        <w:tc>
          <w:tcPr>
            <w:tcW w:w="3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4C7B6599" w14:textId="77777777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1659</w:t>
            </w:r>
          </w:p>
        </w:tc>
        <w:tc>
          <w:tcPr>
            <w:tcW w:w="4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34F57B45" w14:textId="77777777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7707,00</w:t>
            </w:r>
          </w:p>
        </w:tc>
        <w:tc>
          <w:tcPr>
            <w:tcW w:w="5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4886D3FE" w14:textId="77777777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5780,25</w:t>
            </w:r>
          </w:p>
        </w:tc>
        <w:tc>
          <w:tcPr>
            <w:tcW w:w="5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777F8D83" w14:textId="77777777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184665</w:t>
            </w:r>
          </w:p>
        </w:tc>
        <w:tc>
          <w:tcPr>
            <w:tcW w:w="4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7364DD69" w14:textId="77777777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93890</w:t>
            </w:r>
          </w:p>
        </w:tc>
        <w:tc>
          <w:tcPr>
            <w:tcW w:w="4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bottom"/>
            <w:hideMark/>
          </w:tcPr>
          <w:p w14:paraId="7F8F0B0A" w14:textId="77777777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90775</w:t>
            </w:r>
          </w:p>
        </w:tc>
      </w:tr>
      <w:tr w:rsidR="00BB359C" w14:paraId="79CBDF0A" w14:textId="77777777" w:rsidTr="00BB359C">
        <w:trPr>
          <w:trHeight w:val="28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14:paraId="0B63C464" w14:textId="552478B4" w:rsidR="00055BAB" w:rsidRPr="00BB359C" w:rsidRDefault="00BB359C" w:rsidP="00055B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b/>
                <w:bCs/>
                <w:color w:val="000000"/>
                <w:sz w:val="18"/>
                <w:szCs w:val="18"/>
                <w:lang w:val="de-DE"/>
              </w:rPr>
              <w:t>N - 1</w:t>
            </w:r>
          </w:p>
        </w:tc>
        <w:tc>
          <w:tcPr>
            <w:tcW w:w="34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0D71F783" w14:textId="77777777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112103</w:t>
            </w:r>
          </w:p>
        </w:tc>
        <w:tc>
          <w:tcPr>
            <w:tcW w:w="40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6831257E" w14:textId="77777777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69852</w:t>
            </w:r>
          </w:p>
        </w:tc>
        <w:tc>
          <w:tcPr>
            <w:tcW w:w="584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407848DC" w14:textId="77777777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47,77</w:t>
            </w:r>
          </w:p>
        </w:tc>
        <w:tc>
          <w:tcPr>
            <w:tcW w:w="43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619003F3" w14:textId="77777777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40095,22</w:t>
            </w:r>
          </w:p>
        </w:tc>
        <w:tc>
          <w:tcPr>
            <w:tcW w:w="294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6CF46DEC" w14:textId="77777777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13454,03</w:t>
            </w:r>
          </w:p>
        </w:tc>
        <w:tc>
          <w:tcPr>
            <w:tcW w:w="384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7829DF1B" w14:textId="77777777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4219</w:t>
            </w:r>
          </w:p>
        </w:tc>
        <w:tc>
          <w:tcPr>
            <w:tcW w:w="42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7961100F" w14:textId="77777777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9235,03</w:t>
            </w:r>
          </w:p>
        </w:tc>
        <w:tc>
          <w:tcPr>
            <w:tcW w:w="52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1BB1F607" w14:textId="77777777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6926,27</w:t>
            </w:r>
          </w:p>
        </w:tc>
        <w:tc>
          <w:tcPr>
            <w:tcW w:w="50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153837A6" w14:textId="77777777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141504</w:t>
            </w:r>
          </w:p>
        </w:tc>
        <w:tc>
          <w:tcPr>
            <w:tcW w:w="44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28BB8B43" w14:textId="77777777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67591</w:t>
            </w:r>
          </w:p>
        </w:tc>
        <w:tc>
          <w:tcPr>
            <w:tcW w:w="438" w:type="pct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CE6F1" w:fill="DCE6F1"/>
            <w:vAlign w:val="bottom"/>
            <w:hideMark/>
          </w:tcPr>
          <w:p w14:paraId="3DDA4668" w14:textId="77777777" w:rsidR="00055BAB" w:rsidRPr="00BB359C" w:rsidRDefault="00BB359C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59C">
              <w:rPr>
                <w:rFonts w:eastAsia="Calibri" w:cs="Calibri"/>
                <w:color w:val="000000"/>
                <w:sz w:val="18"/>
                <w:szCs w:val="18"/>
                <w:lang w:val="de-DE"/>
              </w:rPr>
              <w:t>73913</w:t>
            </w:r>
          </w:p>
        </w:tc>
      </w:tr>
    </w:tbl>
    <w:p w14:paraId="0AC0937B" w14:textId="77777777" w:rsidR="00F73AC3" w:rsidRPr="002950D5" w:rsidRDefault="00F73AC3">
      <w:pPr>
        <w:rPr>
          <w:sz w:val="20"/>
          <w:szCs w:val="20"/>
        </w:rPr>
      </w:pPr>
    </w:p>
    <w:p w14:paraId="592A5E4E" w14:textId="474EF40E" w:rsidR="00210BF7" w:rsidRDefault="00BB359C">
      <w:r>
        <w:rPr>
          <w:rFonts w:eastAsia="Calibri" w:cs="Times New Roman"/>
          <w:lang w:val="de-DE"/>
        </w:rPr>
        <w:t>Wobei N = Aktuelles Jahr</w:t>
      </w:r>
    </w:p>
    <w:sectPr w:rsidR="00210BF7" w:rsidSect="00BB35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AB"/>
    <w:rsid w:val="0003081F"/>
    <w:rsid w:val="00030F66"/>
    <w:rsid w:val="00055BAB"/>
    <w:rsid w:val="0013108B"/>
    <w:rsid w:val="00210BF7"/>
    <w:rsid w:val="00260B33"/>
    <w:rsid w:val="00262FB7"/>
    <w:rsid w:val="002950D5"/>
    <w:rsid w:val="00360979"/>
    <w:rsid w:val="00506602"/>
    <w:rsid w:val="007C64B1"/>
    <w:rsid w:val="007D6784"/>
    <w:rsid w:val="00984E07"/>
    <w:rsid w:val="00B10969"/>
    <w:rsid w:val="00B72951"/>
    <w:rsid w:val="00BA1938"/>
    <w:rsid w:val="00BB359C"/>
    <w:rsid w:val="00CD0A06"/>
    <w:rsid w:val="00ED4721"/>
    <w:rsid w:val="00F06D3D"/>
    <w:rsid w:val="00F7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901EC"/>
  <w15:chartTrackingRefBased/>
  <w15:docId w15:val="{EAFEF75F-7050-491C-9518-930B9C3D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B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5B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5BA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5BA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5BA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5BA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5BA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5BA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5BA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5B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5B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5BA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5BA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5BA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BA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BA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5BA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5BA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5B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5BA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5BA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5B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5B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5B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5B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5B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5B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5BA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08BA-0CF5-44A6-B5C6-296F0EBE20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Frink</dc:creator>
  <cp:lastModifiedBy>Viet Tran</cp:lastModifiedBy>
  <cp:revision>13</cp:revision>
  <dcterms:created xsi:type="dcterms:W3CDTF">2024-01-29T21:11:00Z</dcterms:created>
  <dcterms:modified xsi:type="dcterms:W3CDTF">2025-05-16T02:39:00Z</dcterms:modified>
</cp:coreProperties>
</file>